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CD3D07">
        <w:rPr>
          <w:rFonts w:ascii="Times New Roman" w:hAnsi="Times New Roman" w:cs="Times New Roman"/>
          <w:sz w:val="20"/>
        </w:rPr>
        <w:t xml:space="preserve"> 144 от "25" марта 2019 </w:t>
      </w:r>
      <w:r w:rsidRPr="00427D81">
        <w:rPr>
          <w:rFonts w:ascii="Times New Roman" w:hAnsi="Times New Roman" w:cs="Times New Roman"/>
          <w:sz w:val="20"/>
        </w:rPr>
        <w:t>г.</w:t>
      </w:r>
    </w:p>
    <w:p w:rsidR="00B63DFB" w:rsidRPr="00427D81" w:rsidRDefault="00B63DFB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п. соглашение № 144/1 от «06» ноября 2019г.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3429D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</w:t>
      </w:r>
      <w:r w:rsidR="00AF7764">
        <w:rPr>
          <w:rFonts w:ascii="Times New Roman" w:hAnsi="Times New Roman" w:cs="Times New Roman"/>
          <w:sz w:val="24"/>
          <w:szCs w:val="24"/>
        </w:rPr>
        <w:t>ря</w:t>
      </w:r>
      <w:r w:rsidR="00EF5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E5788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E2E7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93AE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,5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70369A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E2E7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207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1A10">
              <w:rPr>
                <w:sz w:val="24"/>
                <w:szCs w:val="24"/>
              </w:rPr>
              <w:t>,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</w:t>
      </w:r>
      <w:r w:rsidR="00EF5915"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EF5915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,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EF5915"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EF5915" w:rsidRPr="00EF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</w:t>
            </w:r>
            <w:r w:rsidR="00EF5915">
              <w:rPr>
                <w:sz w:val="24"/>
                <w:szCs w:val="24"/>
              </w:rPr>
              <w:t>.</w:t>
            </w:r>
            <w:r w:rsidR="005274AE" w:rsidRPr="005274AE">
              <w:rPr>
                <w:sz w:val="24"/>
                <w:szCs w:val="24"/>
              </w:rPr>
              <w:t xml:space="preserve"> – число в отч</w:t>
            </w:r>
            <w:r w:rsidR="00EF5915">
              <w:rPr>
                <w:sz w:val="24"/>
                <w:szCs w:val="24"/>
              </w:rPr>
              <w:t xml:space="preserve">. </w:t>
            </w:r>
            <w:r w:rsidR="005274AE" w:rsidRPr="005274AE">
              <w:rPr>
                <w:sz w:val="24"/>
                <w:szCs w:val="24"/>
              </w:rPr>
              <w:t>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93AE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6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93AE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,5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93AE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6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93AE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,5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№ 144 от "25" марта  2019 г.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. соглашение № 144/1 от «06» ноября 2019г.)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софинансирования которых предоставляется Субсидия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  января  2020 года.</w:t>
      </w: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915" w:rsidRPr="00EF5915" w:rsidRDefault="00EF5915" w:rsidP="00EF5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EF5915" w:rsidRPr="00EF5915" w:rsidTr="00EF38D4">
        <w:trPr>
          <w:trHeight w:val="682"/>
        </w:trPr>
        <w:tc>
          <w:tcPr>
            <w:tcW w:w="396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5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средств на повышение средней заработной платы работников учреждений культуры в 2019 году</w:t>
            </w:r>
          </w:p>
        </w:tc>
        <w:tc>
          <w:tcPr>
            <w:tcW w:w="1842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начислено средств на отчетную дату</w:t>
            </w:r>
          </w:p>
        </w:tc>
      </w:tr>
      <w:tr w:rsidR="00EF5915" w:rsidRPr="00EF5915" w:rsidTr="00EF38D4">
        <w:tc>
          <w:tcPr>
            <w:tcW w:w="396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5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3" w:type="dxa"/>
            <w:gridSpan w:val="2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4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F5915" w:rsidRPr="00EF5915" w:rsidTr="00EF38D4">
        <w:tc>
          <w:tcPr>
            <w:tcW w:w="396" w:type="dxa"/>
            <w:vMerge w:val="restart"/>
          </w:tcPr>
          <w:p w:rsidR="00EF5915" w:rsidRPr="00EF5915" w:rsidRDefault="00EF5915" w:rsidP="00EF59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EF5915" w:rsidRPr="00EF5915" w:rsidRDefault="00EF5915" w:rsidP="00EF59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842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700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563" w:type="dxa"/>
            <w:gridSpan w:val="2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</w:tr>
      <w:tr w:rsidR="00EF5915" w:rsidRPr="00EF5915" w:rsidTr="00EF38D4">
        <w:tc>
          <w:tcPr>
            <w:tcW w:w="396" w:type="dxa"/>
            <w:vMerge/>
          </w:tcPr>
          <w:p w:rsidR="00EF5915" w:rsidRPr="00EF5915" w:rsidRDefault="00EF5915" w:rsidP="00EF59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EF5915" w:rsidRPr="00EF5915" w:rsidRDefault="00EF5915" w:rsidP="00EF59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1155"/>
            <w:bookmarkEnd w:id="2"/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842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563" w:type="dxa"/>
            <w:gridSpan w:val="2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</w:tr>
      <w:tr w:rsidR="00EF5915" w:rsidRPr="00EF5915" w:rsidTr="00EF38D4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1171"/>
            <w:bookmarkEnd w:id="3"/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3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4400,00</w:t>
            </w:r>
          </w:p>
        </w:tc>
        <w:tc>
          <w:tcPr>
            <w:tcW w:w="1842" w:type="dxa"/>
          </w:tcPr>
          <w:p w:rsidR="00EF5915" w:rsidRPr="00EF5915" w:rsidRDefault="00EF5915" w:rsidP="00EF5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2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EF5915" w:rsidRPr="00EF5915" w:rsidRDefault="00EF5915" w:rsidP="00EF591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4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F5915" w:rsidRPr="00EF5915" w:rsidRDefault="00EF5915" w:rsidP="00EF591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F5915" w:rsidRPr="00EF5915" w:rsidRDefault="00EF5915" w:rsidP="00EF591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4400,00</w:t>
            </w:r>
          </w:p>
        </w:tc>
      </w:tr>
    </w:tbl>
    <w:p w:rsidR="00EF5915" w:rsidRPr="00EF5915" w:rsidRDefault="00EF5915" w:rsidP="00EF591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F5915" w:rsidRPr="00EF5915" w:rsidRDefault="00EF5915" w:rsidP="00EF591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   ______________                Е.Н. Иваева</w:t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лавный бухгалтер              ____________         Н.Б. Гаврикова</w:t>
      </w:r>
    </w:p>
    <w:p w:rsidR="00EF5915" w:rsidRPr="00EF5915" w:rsidRDefault="00EF5915" w:rsidP="00EF591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     (расшифровка подписи)</w:t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       (расшифровка подписи)</w:t>
      </w:r>
    </w:p>
    <w:p w:rsidR="00EF5915" w:rsidRPr="00EF5915" w:rsidRDefault="00EF5915" w:rsidP="00EF591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Е.Ю. Борисова , тел.</w:t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F5915">
        <w:rPr>
          <w:rFonts w:ascii="Times New Roman" w:eastAsia="Times New Roman" w:hAnsi="Times New Roman" w:cs="Times New Roman"/>
          <w:sz w:val="20"/>
          <w:szCs w:val="20"/>
          <w:lang w:eastAsia="ru-RU"/>
        </w:rPr>
        <w:t>8 (813-71) 56-542</w:t>
      </w: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915" w:rsidRDefault="00EF59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59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35" w:rsidRDefault="00232E35" w:rsidP="00E67F6C">
      <w:pPr>
        <w:spacing w:after="0" w:line="240" w:lineRule="auto"/>
      </w:pPr>
      <w:r>
        <w:separator/>
      </w:r>
    </w:p>
  </w:endnote>
  <w:endnote w:type="continuationSeparator" w:id="0">
    <w:p w:rsidR="00232E35" w:rsidRDefault="00232E3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35" w:rsidRDefault="00232E35" w:rsidP="00E67F6C">
      <w:pPr>
        <w:spacing w:after="0" w:line="240" w:lineRule="auto"/>
      </w:pPr>
      <w:r>
        <w:separator/>
      </w:r>
    </w:p>
  </w:footnote>
  <w:footnote w:type="continuationSeparator" w:id="0">
    <w:p w:rsidR="00232E35" w:rsidRDefault="00232E3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761F"/>
    <w:rsid w:val="000565B0"/>
    <w:rsid w:val="00075CD3"/>
    <w:rsid w:val="000922A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D4ACC"/>
    <w:rsid w:val="001E09D8"/>
    <w:rsid w:val="002115FC"/>
    <w:rsid w:val="00213476"/>
    <w:rsid w:val="002145F6"/>
    <w:rsid w:val="002320AE"/>
    <w:rsid w:val="00232E35"/>
    <w:rsid w:val="00234106"/>
    <w:rsid w:val="0026050E"/>
    <w:rsid w:val="00280389"/>
    <w:rsid w:val="002825EB"/>
    <w:rsid w:val="00287A9D"/>
    <w:rsid w:val="002A544B"/>
    <w:rsid w:val="002A7915"/>
    <w:rsid w:val="002B063D"/>
    <w:rsid w:val="002B12AF"/>
    <w:rsid w:val="002B1C69"/>
    <w:rsid w:val="002B2380"/>
    <w:rsid w:val="002D405A"/>
    <w:rsid w:val="002F03E0"/>
    <w:rsid w:val="0032178F"/>
    <w:rsid w:val="00331819"/>
    <w:rsid w:val="003342D5"/>
    <w:rsid w:val="003429D7"/>
    <w:rsid w:val="00342FB4"/>
    <w:rsid w:val="003445B1"/>
    <w:rsid w:val="003455A1"/>
    <w:rsid w:val="00346DB4"/>
    <w:rsid w:val="003511AC"/>
    <w:rsid w:val="0037636E"/>
    <w:rsid w:val="00390902"/>
    <w:rsid w:val="003E3DA9"/>
    <w:rsid w:val="00412B50"/>
    <w:rsid w:val="004319AC"/>
    <w:rsid w:val="00445421"/>
    <w:rsid w:val="00457D40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67F5"/>
    <w:rsid w:val="0051398C"/>
    <w:rsid w:val="005274AE"/>
    <w:rsid w:val="00536C7D"/>
    <w:rsid w:val="00557BAA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16BD9"/>
    <w:rsid w:val="007260BC"/>
    <w:rsid w:val="00773B5C"/>
    <w:rsid w:val="00784331"/>
    <w:rsid w:val="00785FBD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8F6BCB"/>
    <w:rsid w:val="009353C7"/>
    <w:rsid w:val="009366A1"/>
    <w:rsid w:val="00973439"/>
    <w:rsid w:val="009751E8"/>
    <w:rsid w:val="00975548"/>
    <w:rsid w:val="00975ADD"/>
    <w:rsid w:val="009833EE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62D5A"/>
    <w:rsid w:val="00A80034"/>
    <w:rsid w:val="00AB5D65"/>
    <w:rsid w:val="00AC7932"/>
    <w:rsid w:val="00AD6945"/>
    <w:rsid w:val="00AE038B"/>
    <w:rsid w:val="00AE4692"/>
    <w:rsid w:val="00AF6654"/>
    <w:rsid w:val="00AF7764"/>
    <w:rsid w:val="00B3177C"/>
    <w:rsid w:val="00B37C10"/>
    <w:rsid w:val="00B53EDA"/>
    <w:rsid w:val="00B63DFB"/>
    <w:rsid w:val="00B85B35"/>
    <w:rsid w:val="00B872D5"/>
    <w:rsid w:val="00BC196E"/>
    <w:rsid w:val="00BC51FA"/>
    <w:rsid w:val="00BC5AE7"/>
    <w:rsid w:val="00BC6618"/>
    <w:rsid w:val="00BE7BCD"/>
    <w:rsid w:val="00BF4D69"/>
    <w:rsid w:val="00BF7B8B"/>
    <w:rsid w:val="00C27B2F"/>
    <w:rsid w:val="00C32E2B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20772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D0D9F"/>
    <w:rsid w:val="00DE5E6D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E5788"/>
    <w:rsid w:val="00EF5915"/>
    <w:rsid w:val="00EF7041"/>
    <w:rsid w:val="00F05506"/>
    <w:rsid w:val="00F10A15"/>
    <w:rsid w:val="00F63616"/>
    <w:rsid w:val="00F67F2D"/>
    <w:rsid w:val="00F92CD7"/>
    <w:rsid w:val="00F97821"/>
    <w:rsid w:val="00FB3223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B4DD-833F-41AF-9BEA-AAB4BB4D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41</cp:revision>
  <cp:lastPrinted>2019-12-03T06:12:00Z</cp:lastPrinted>
  <dcterms:created xsi:type="dcterms:W3CDTF">2018-02-05T05:07:00Z</dcterms:created>
  <dcterms:modified xsi:type="dcterms:W3CDTF">2020-03-11T06:23:00Z</dcterms:modified>
</cp:coreProperties>
</file>